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5）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6）考试期间摄像头范围内，只能存在考生本人。学院在进行过程图像审核时，发现有非考生本人、考生旁有他人或使用考生照片验证情况，均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7）考生请勿在考试过程佩戴耳机等电子设备，否则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8）闭卷</w:t>
      </w:r>
      <w:bookmarkStart w:id="0" w:name="_GoBack"/>
      <w:bookmarkEnd w:id="0"/>
      <w:r w:rsidRPr="00770FEB">
        <w:rPr>
          <w:rFonts w:ascii="宋体" w:eastAsia="宋体" w:hAnsi="宋体" w:cs="宋体" w:hint="eastAsia"/>
          <w:sz w:val="28"/>
          <w:szCs w:val="28"/>
        </w:rPr>
        <w:t>课程考试过程中不允许查阅任何资料；开卷考试课程中可以查阅纸质资料。考试过程中禁止使用手机等电子设备，否则按作弊处</w:t>
      </w:r>
      <w:r w:rsidRPr="00770FEB">
        <w:rPr>
          <w:rFonts w:ascii="宋体" w:eastAsia="宋体" w:hAnsi="宋体" w:cs="宋体" w:hint="eastAsia"/>
          <w:sz w:val="28"/>
          <w:szCs w:val="28"/>
        </w:rPr>
        <w:lastRenderedPageBreak/>
        <w:t>理。</w:t>
      </w:r>
    </w:p>
    <w:p w:rsidR="008D112D" w:rsidRPr="009C5B14" w:rsidRDefault="00F32DC2" w:rsidP="00770FEB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</w:t>
      </w:r>
      <w:r w:rsidR="00770FEB" w:rsidRPr="00770FEB">
        <w:rPr>
          <w:rFonts w:ascii="宋体" w:eastAsia="宋体" w:hAnsi="宋体" w:cs="宋体" w:hint="eastAsia"/>
          <w:sz w:val="28"/>
          <w:szCs w:val="28"/>
        </w:rPr>
        <w:t>）请考生合理安排好考试时间，尽量选择9点至21点进行考试，以免其他时间</w:t>
      </w:r>
      <w:proofErr w:type="gramStart"/>
      <w:r w:rsidR="00770FEB" w:rsidRPr="00770FEB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="00770FEB" w:rsidRPr="00770FEB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E9" w:rsidRDefault="007E2CE9" w:rsidP="00611469">
      <w:r>
        <w:separator/>
      </w:r>
    </w:p>
  </w:endnote>
  <w:endnote w:type="continuationSeparator" w:id="0">
    <w:p w:rsidR="007E2CE9" w:rsidRDefault="007E2CE9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E9" w:rsidRDefault="007E2CE9" w:rsidP="00611469">
      <w:r>
        <w:separator/>
      </w:r>
    </w:p>
  </w:footnote>
  <w:footnote w:type="continuationSeparator" w:id="0">
    <w:p w:rsidR="007E2CE9" w:rsidRDefault="007E2CE9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371E50"/>
    <w:rsid w:val="004227EC"/>
    <w:rsid w:val="00611469"/>
    <w:rsid w:val="00692ED9"/>
    <w:rsid w:val="00770FEB"/>
    <w:rsid w:val="007E2CE9"/>
    <w:rsid w:val="008D112D"/>
    <w:rsid w:val="00911685"/>
    <w:rsid w:val="009C5B14"/>
    <w:rsid w:val="00A406A3"/>
    <w:rsid w:val="00A6332E"/>
    <w:rsid w:val="00B15976"/>
    <w:rsid w:val="00CC470B"/>
    <w:rsid w:val="00D238DB"/>
    <w:rsid w:val="00D82379"/>
    <w:rsid w:val="00DF42BD"/>
    <w:rsid w:val="00EC3D12"/>
    <w:rsid w:val="00EE6CB6"/>
    <w:rsid w:val="00F31B71"/>
    <w:rsid w:val="00F32DC2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95F798-E9D9-4F2E-997F-68728FD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4</cp:revision>
  <dcterms:created xsi:type="dcterms:W3CDTF">2020-05-13T04:20:00Z</dcterms:created>
  <dcterms:modified xsi:type="dcterms:W3CDTF">2023-06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